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0A94A69B">
            <wp:simplePos x="0" y="0"/>
            <wp:positionH relativeFrom="column">
              <wp:posOffset>-1117713</wp:posOffset>
            </wp:positionH>
            <wp:positionV relativeFrom="paragraph">
              <wp:posOffset>-937373</wp:posOffset>
            </wp:positionV>
            <wp:extent cx="7628888" cy="10784784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88" cy="1078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3FB27DD9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bookmarkStart w:id="0" w:name="_Hlk53508940"/>
                            <w:bookmarkEnd w:id="0"/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Unidade Administrativa </w:t>
                            </w:r>
                            <w:r w:rsidR="00CB01CB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–</w:t>
                            </w: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UA</w:t>
                            </w:r>
                            <w:r w:rsidR="00CB01CB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3FB27DD9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bookmarkStart w:id="1" w:name="_Hlk53508940"/>
                      <w:bookmarkEnd w:id="1"/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Unidade Administrativa </w:t>
                      </w:r>
                      <w:r w:rsidR="00CB01CB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–</w:t>
                      </w: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UA</w:t>
                      </w:r>
                      <w:r w:rsidR="00CB01CB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7283958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je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7283958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je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0F1C652B" w:rsidR="002B5973" w:rsidRPr="00A8375A" w:rsidRDefault="002B5973" w:rsidP="002B5973">
      <w:pPr>
        <w:jc w:val="both"/>
        <w:rPr>
          <w:color w:val="808080" w:themeColor="background1" w:themeShade="80"/>
        </w:rPr>
      </w:pPr>
      <w:r w:rsidRPr="00A8375A">
        <w:rPr>
          <w:color w:val="808080" w:themeColor="background1" w:themeShade="80"/>
        </w:rPr>
        <w:lastRenderedPageBreak/>
        <w:t>Olá, sejam be</w:t>
      </w:r>
      <w:r w:rsidR="005357CB" w:rsidRPr="00A8375A">
        <w:rPr>
          <w:color w:val="808080" w:themeColor="background1" w:themeShade="80"/>
        </w:rPr>
        <w:t>m</w:t>
      </w:r>
      <w:r w:rsidR="000F017A" w:rsidRPr="00A8375A">
        <w:rPr>
          <w:color w:val="808080" w:themeColor="background1" w:themeShade="80"/>
        </w:rPr>
        <w:t>-</w:t>
      </w:r>
      <w:r w:rsidRPr="00A8375A">
        <w:rPr>
          <w:color w:val="808080" w:themeColor="background1" w:themeShade="80"/>
        </w:rPr>
        <w:t xml:space="preserve">vindos ao </w:t>
      </w:r>
      <w:r w:rsidR="00BD4222" w:rsidRPr="00A8375A">
        <w:rPr>
          <w:color w:val="808080" w:themeColor="background1" w:themeShade="80"/>
        </w:rPr>
        <w:t>Registro de Lições Aprendidas</w:t>
      </w:r>
      <w:r w:rsidRPr="00A8375A">
        <w:rPr>
          <w:color w:val="808080" w:themeColor="background1" w:themeShade="80"/>
        </w:rPr>
        <w:t xml:space="preserve"> – </w:t>
      </w:r>
      <w:r w:rsidR="00BD4222" w:rsidRPr="00A8375A">
        <w:rPr>
          <w:color w:val="808080" w:themeColor="background1" w:themeShade="80"/>
        </w:rPr>
        <w:t>RLA</w:t>
      </w:r>
      <w:r w:rsidR="00C063CA" w:rsidRPr="00A8375A">
        <w:rPr>
          <w:color w:val="808080" w:themeColor="background1" w:themeShade="80"/>
        </w:rPr>
        <w:t>.</w:t>
      </w:r>
    </w:p>
    <w:p w14:paraId="6810B4B5" w14:textId="14E832D6" w:rsidR="005357CB" w:rsidRPr="00A8375A" w:rsidRDefault="005357CB" w:rsidP="005357CB">
      <w:pPr>
        <w:jc w:val="both"/>
        <w:rPr>
          <w:color w:val="808080" w:themeColor="background1" w:themeShade="80"/>
        </w:rPr>
      </w:pPr>
      <w:r w:rsidRPr="00A8375A">
        <w:rPr>
          <w:color w:val="808080" w:themeColor="background1" w:themeShade="80"/>
        </w:rPr>
        <w:t>Para fazer o preenchimento des</w:t>
      </w:r>
      <w:r w:rsidR="00491052" w:rsidRPr="00A8375A">
        <w:rPr>
          <w:color w:val="808080" w:themeColor="background1" w:themeShade="80"/>
        </w:rPr>
        <w:t>t</w:t>
      </w:r>
      <w:r w:rsidRPr="00A8375A">
        <w:rPr>
          <w:color w:val="808080" w:themeColor="background1" w:themeShade="80"/>
        </w:rPr>
        <w:t xml:space="preserve">e documento </w:t>
      </w:r>
      <w:r w:rsidR="002B5973" w:rsidRPr="00A8375A">
        <w:rPr>
          <w:color w:val="808080" w:themeColor="background1" w:themeShade="80"/>
        </w:rPr>
        <w:t>segue</w:t>
      </w:r>
      <w:r w:rsidRPr="00A8375A">
        <w:rPr>
          <w:color w:val="808080" w:themeColor="background1" w:themeShade="80"/>
        </w:rPr>
        <w:t>m</w:t>
      </w:r>
      <w:r w:rsidR="002B5973" w:rsidRPr="00A8375A">
        <w:rPr>
          <w:color w:val="808080" w:themeColor="background1" w:themeShade="80"/>
        </w:rPr>
        <w:t xml:space="preserve"> </w:t>
      </w:r>
      <w:r w:rsidR="00357089" w:rsidRPr="00A8375A">
        <w:rPr>
          <w:color w:val="808080" w:themeColor="background1" w:themeShade="80"/>
        </w:rPr>
        <w:t>5</w:t>
      </w:r>
      <w:r w:rsidRPr="00A8375A">
        <w:rPr>
          <w:color w:val="808080" w:themeColor="background1" w:themeShade="80"/>
        </w:rPr>
        <w:t xml:space="preserve"> passos:</w:t>
      </w:r>
    </w:p>
    <w:p w14:paraId="1D45F2AD" w14:textId="241C8CF0" w:rsidR="002B5973" w:rsidRPr="00A8375A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>A</w:t>
      </w:r>
      <w:r w:rsidR="00081E29" w:rsidRPr="00A8375A">
        <w:rPr>
          <w:color w:val="808080" w:themeColor="background1" w:themeShade="80"/>
        </w:rPr>
        <w:t>pague</w:t>
      </w:r>
      <w:r w:rsidR="00CC7233" w:rsidRPr="00A8375A">
        <w:rPr>
          <w:color w:val="808080" w:themeColor="background1" w:themeShade="80"/>
        </w:rPr>
        <w:t xml:space="preserve"> as </w:t>
      </w:r>
      <w:r w:rsidR="00A8375A">
        <w:rPr>
          <w:color w:val="808080" w:themeColor="background1" w:themeShade="80"/>
        </w:rPr>
        <w:t>caixas de texto de borda pontilhada</w:t>
      </w:r>
      <w:r w:rsidR="00F60AC3" w:rsidRPr="00A8375A">
        <w:rPr>
          <w:color w:val="808080" w:themeColor="background1" w:themeShade="80"/>
        </w:rPr>
        <w:t xml:space="preserve"> (</w:t>
      </w:r>
      <w:r w:rsidR="00FB0B4C" w:rsidRPr="00A8375A">
        <w:rPr>
          <w:color w:val="808080" w:themeColor="background1" w:themeShade="80"/>
        </w:rPr>
        <w:t xml:space="preserve">que </w:t>
      </w:r>
      <w:r w:rsidR="00A8375A">
        <w:rPr>
          <w:color w:val="808080" w:themeColor="background1" w:themeShade="80"/>
        </w:rPr>
        <w:t>contêm</w:t>
      </w:r>
      <w:r w:rsidR="00F60AC3" w:rsidRPr="00A8375A">
        <w:rPr>
          <w:color w:val="808080" w:themeColor="background1" w:themeShade="80"/>
        </w:rPr>
        <w:t xml:space="preserve"> os</w:t>
      </w:r>
      <w:r w:rsidR="00FB0B4C" w:rsidRPr="00A8375A">
        <w:rPr>
          <w:color w:val="808080" w:themeColor="background1" w:themeShade="80"/>
        </w:rPr>
        <w:t xml:space="preserve"> </w:t>
      </w:r>
      <w:r w:rsidR="002B5973" w:rsidRPr="00A8375A">
        <w:rPr>
          <w:color w:val="808080" w:themeColor="background1" w:themeShade="80"/>
        </w:rPr>
        <w:t>direcionamentos e</w:t>
      </w:r>
      <w:r w:rsidR="005E47C2" w:rsidRPr="00A8375A">
        <w:rPr>
          <w:color w:val="808080" w:themeColor="background1" w:themeShade="80"/>
        </w:rPr>
        <w:t xml:space="preserve"> informações de apoio</w:t>
      </w:r>
      <w:r w:rsidR="00F60AC3" w:rsidRPr="00A8375A">
        <w:rPr>
          <w:color w:val="808080" w:themeColor="background1" w:themeShade="80"/>
        </w:rPr>
        <w:t>)</w:t>
      </w:r>
      <w:r w:rsidR="00FB0B4C" w:rsidRPr="00A8375A">
        <w:rPr>
          <w:color w:val="808080" w:themeColor="background1" w:themeShade="80"/>
        </w:rPr>
        <w:t xml:space="preserve"> e mante</w:t>
      </w:r>
      <w:r w:rsidR="009B4264" w:rsidRPr="00A8375A">
        <w:rPr>
          <w:color w:val="808080" w:themeColor="background1" w:themeShade="80"/>
        </w:rPr>
        <w:t>nha</w:t>
      </w:r>
      <w:r w:rsidR="00FB0B4C" w:rsidRPr="00A8375A">
        <w:rPr>
          <w:color w:val="808080" w:themeColor="background1" w:themeShade="80"/>
        </w:rPr>
        <w:t xml:space="preserve"> apenas </w:t>
      </w:r>
      <w:r w:rsidR="005E47C2" w:rsidRPr="00A8375A">
        <w:rPr>
          <w:color w:val="808080" w:themeColor="background1" w:themeShade="80"/>
        </w:rPr>
        <w:t xml:space="preserve">os dados </w:t>
      </w:r>
      <w:r w:rsidR="00F60AC3" w:rsidRPr="00A8375A">
        <w:rPr>
          <w:color w:val="808080" w:themeColor="background1" w:themeShade="80"/>
        </w:rPr>
        <w:t>do projeto em questão</w:t>
      </w:r>
      <w:r w:rsidR="00670B5C" w:rsidRPr="00A8375A">
        <w:rPr>
          <w:color w:val="808080" w:themeColor="background1" w:themeShade="80"/>
        </w:rPr>
        <w:t>;</w:t>
      </w:r>
    </w:p>
    <w:p w14:paraId="6544D7FB" w14:textId="795E5D28" w:rsidR="002B5973" w:rsidRPr="00A8375A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 xml:space="preserve">Insira </w:t>
      </w:r>
      <w:r w:rsidR="001B31D5" w:rsidRPr="00A8375A">
        <w:rPr>
          <w:color w:val="808080" w:themeColor="background1" w:themeShade="80"/>
        </w:rPr>
        <w:t>o nome do projeto na capa e a Unidade Administrativa</w:t>
      </w:r>
      <w:r w:rsidR="000F017A" w:rsidRPr="00A8375A">
        <w:rPr>
          <w:color w:val="808080" w:themeColor="background1" w:themeShade="80"/>
        </w:rPr>
        <w:t xml:space="preserve"> nos campos indicados</w:t>
      </w:r>
      <w:r w:rsidR="00670B5C" w:rsidRPr="00A8375A">
        <w:rPr>
          <w:color w:val="808080" w:themeColor="background1" w:themeShade="80"/>
        </w:rPr>
        <w:t>;</w:t>
      </w:r>
    </w:p>
    <w:p w14:paraId="54E98239" w14:textId="436DB34F" w:rsidR="000F017A" w:rsidRPr="00A8375A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>Caso necessário, inclua linhas nas tabelas</w:t>
      </w:r>
      <w:r w:rsidR="00670B5C" w:rsidRPr="00A8375A">
        <w:rPr>
          <w:color w:val="808080" w:themeColor="background1" w:themeShade="80"/>
        </w:rPr>
        <w:t>;</w:t>
      </w:r>
    </w:p>
    <w:p w14:paraId="6284BECE" w14:textId="4B9B2EFD" w:rsidR="001616A4" w:rsidRPr="00A8375A" w:rsidRDefault="001616A4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>Mantenha todos os registros de lições aprendidas em um só documento, copiando e colando a tabela na próxima vez que for utiliz</w:t>
      </w:r>
      <w:r w:rsidR="0080726A" w:rsidRPr="00A8375A">
        <w:rPr>
          <w:color w:val="808080" w:themeColor="background1" w:themeShade="80"/>
        </w:rPr>
        <w:t>á-la</w:t>
      </w:r>
      <w:r w:rsidRPr="00A8375A">
        <w:rPr>
          <w:color w:val="808080" w:themeColor="background1" w:themeShade="80"/>
        </w:rPr>
        <w:t>; e</w:t>
      </w:r>
    </w:p>
    <w:p w14:paraId="1CB4B125" w14:textId="4F8023C6" w:rsidR="00491052" w:rsidRPr="00A8375A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>Apague, també</w:t>
      </w:r>
      <w:r w:rsidR="007D6B8F" w:rsidRPr="00A8375A">
        <w:rPr>
          <w:color w:val="808080" w:themeColor="background1" w:themeShade="80"/>
        </w:rPr>
        <w:t>m</w:t>
      </w:r>
      <w:r w:rsidRPr="00A8375A">
        <w:rPr>
          <w:color w:val="808080" w:themeColor="background1" w:themeShade="80"/>
        </w:rPr>
        <w:t xml:space="preserve">, esta instrução de preenchimento antes de imprimir </w:t>
      </w:r>
      <w:r w:rsidR="00C063CA" w:rsidRPr="00A8375A">
        <w:rPr>
          <w:color w:val="808080" w:themeColor="background1" w:themeShade="80"/>
        </w:rPr>
        <w:t xml:space="preserve">o </w:t>
      </w:r>
      <w:r w:rsidR="00BD4222" w:rsidRPr="00A8375A">
        <w:rPr>
          <w:color w:val="808080" w:themeColor="background1" w:themeShade="80"/>
        </w:rPr>
        <w:t>RLA</w:t>
      </w:r>
      <w:r w:rsidRPr="00A8375A">
        <w:rPr>
          <w:color w:val="808080" w:themeColor="background1" w:themeShade="80"/>
        </w:rPr>
        <w:t>.</w:t>
      </w:r>
    </w:p>
    <w:p w14:paraId="2DC7CEBE" w14:textId="7F5EE6DA" w:rsidR="00932C07" w:rsidRPr="00A8375A" w:rsidRDefault="003B355A" w:rsidP="002B5973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A8375A">
        <w:rPr>
          <w:color w:val="808080" w:themeColor="background1" w:themeShade="80"/>
        </w:rPr>
        <w:t>Qualquer dúvida e mais informações, os contatos da AGE se encontram no final do documento.</w:t>
      </w:r>
      <w:r w:rsidR="002B5973" w:rsidRPr="00A8375A">
        <w:rPr>
          <w:color w:val="808080" w:themeColor="background1" w:themeShade="80"/>
        </w:rPr>
        <w:t xml:space="preserve"> Boa sorte e bons projetos!</w:t>
      </w:r>
    </w:p>
    <w:p w14:paraId="5C26866F" w14:textId="1B4128D2" w:rsidR="00302A29" w:rsidRPr="00196679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</w:pPr>
      <w:r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A2B8F44" wp14:editId="399F1A05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196679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  <w:t xml:space="preserve"> 1. </w:t>
      </w:r>
      <w:r w:rsidR="000A0A9A" w:rsidRPr="00196679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  <w:t>Identificação do Projeto</w:t>
      </w:r>
    </w:p>
    <w:p w14:paraId="37CA828E" w14:textId="325EA665" w:rsidR="008643D0" w:rsidRPr="00196679" w:rsidRDefault="00EE61DA" w:rsidP="00471945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8A211A5" wp14:editId="0928B72C">
                <wp:simplePos x="0" y="0"/>
                <wp:positionH relativeFrom="margin">
                  <wp:align>center</wp:align>
                </wp:positionH>
                <wp:positionV relativeFrom="paragraph">
                  <wp:posOffset>262862</wp:posOffset>
                </wp:positionV>
                <wp:extent cx="5400000" cy="424800"/>
                <wp:effectExtent l="19050" t="19050" r="10795" b="27305"/>
                <wp:wrapTopAndBottom/>
                <wp:docPr id="1931755289" name="Caixa de Texto 193175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63042DF" w14:textId="77777777" w:rsidR="00EE61DA" w:rsidRPr="00411571" w:rsidRDefault="00EE61DA" w:rsidP="00EE61D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0DE9A579" wp14:editId="577DD258">
                                  <wp:extent cx="254000" cy="254000"/>
                                  <wp:effectExtent l="0" t="0" r="0" b="0"/>
                                  <wp:docPr id="1931755290" name="Imagem 1931755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Nome – </w:t>
                            </w:r>
                            <w:proofErr w:type="spellStart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1A5" id="_x0000_t202" coordsize="21600,21600" o:spt="202" path="m,l,21600r21600,l21600,xe">
                <v:stroke joinstyle="miter"/>
                <v:path gradientshapeok="t" o:connecttype="rect"/>
              </v:shapetype>
              <v:shape id="Caixa de Texto 1931755289" o:spid="_x0000_s1028" type="#_x0000_t202" style="position:absolute;margin-left:0;margin-top:20.7pt;width:425.2pt;height:3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63042DF" w14:textId="77777777" w:rsidR="00EE61DA" w:rsidRPr="00411571" w:rsidRDefault="00EE61DA" w:rsidP="00EE61D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0DE9A579" wp14:editId="577DD258">
                            <wp:extent cx="254000" cy="254000"/>
                            <wp:effectExtent l="0" t="0" r="0" b="0"/>
                            <wp:docPr id="1931755290" name="Imagem 1931755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Nome – </w:t>
                      </w:r>
                      <w:proofErr w:type="spellStart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Email</w:t>
                      </w:r>
                      <w:proofErr w:type="spellEnd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02A29" w:rsidRPr="00196679">
        <w:rPr>
          <w:color w:val="2E74B5" w:themeColor="accent5" w:themeShade="BF"/>
        </w:rPr>
        <w:t xml:space="preserve">1.1 </w:t>
      </w:r>
      <w:r w:rsidR="000A0A9A" w:rsidRPr="00196679">
        <w:rPr>
          <w:color w:val="2E74B5" w:themeColor="accent5" w:themeShade="BF"/>
        </w:rPr>
        <w:t>Nome e sigla</w:t>
      </w:r>
    </w:p>
    <w:p w14:paraId="50D10975" w14:textId="6E8DBBB9" w:rsidR="00472C69" w:rsidRPr="00357089" w:rsidRDefault="00472C69" w:rsidP="00472C69">
      <w:r w:rsidRPr="00357089">
        <w:t>Escreva aqui.</w:t>
      </w:r>
      <w:r w:rsidR="00BD4222" w:rsidRPr="00357089">
        <w:t xml:space="preserve"> </w:t>
      </w:r>
    </w:p>
    <w:p w14:paraId="16BD1AF8" w14:textId="116A43AB" w:rsidR="00D87A26" w:rsidRPr="00196679" w:rsidRDefault="00EE61DA" w:rsidP="00D87A26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05E903C9" wp14:editId="7A07C795">
                <wp:simplePos x="0" y="0"/>
                <wp:positionH relativeFrom="margin">
                  <wp:align>right</wp:align>
                </wp:positionH>
                <wp:positionV relativeFrom="paragraph">
                  <wp:posOffset>242532</wp:posOffset>
                </wp:positionV>
                <wp:extent cx="5400000" cy="424800"/>
                <wp:effectExtent l="19050" t="19050" r="10795" b="2730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495B13B" w14:textId="77777777" w:rsidR="00EE61DA" w:rsidRPr="00411571" w:rsidRDefault="00EE61DA" w:rsidP="00EE61D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66255E1" wp14:editId="7585647D">
                                  <wp:extent cx="254000" cy="25400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Nome – </w:t>
                            </w:r>
                            <w:proofErr w:type="spellStart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03C9" id="Caixa de Texto 1" o:spid="_x0000_s1029" type="#_x0000_t202" style="position:absolute;margin-left:374pt;margin-top:19.1pt;width:425.2pt;height:33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6495B13B" w14:textId="77777777" w:rsidR="00EE61DA" w:rsidRPr="00411571" w:rsidRDefault="00EE61DA" w:rsidP="00EE61D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366255E1" wp14:editId="7585647D">
                            <wp:extent cx="254000" cy="25400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Nome – </w:t>
                      </w:r>
                      <w:proofErr w:type="spellStart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Email</w:t>
                      </w:r>
                      <w:proofErr w:type="spellEnd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87A26" w:rsidRPr="00196679">
        <w:rPr>
          <w:color w:val="2E74B5" w:themeColor="accent5" w:themeShade="BF"/>
        </w:rPr>
        <w:t>1. 2 Patrocinador</w:t>
      </w:r>
    </w:p>
    <w:p w14:paraId="6191F362" w14:textId="7F0E0FF6" w:rsidR="00670B5C" w:rsidRPr="00357089" w:rsidRDefault="00670B5C" w:rsidP="00670B5C">
      <w:r w:rsidRPr="00357089">
        <w:t>Escreva aqui.</w:t>
      </w:r>
    </w:p>
    <w:p w14:paraId="44485077" w14:textId="328A4A37" w:rsidR="000A0A9A" w:rsidRPr="00196679" w:rsidRDefault="00EE61DA" w:rsidP="001F2856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56933C00" wp14:editId="17808C9A">
                <wp:simplePos x="0" y="0"/>
                <wp:positionH relativeFrom="margin">
                  <wp:align>right</wp:align>
                </wp:positionH>
                <wp:positionV relativeFrom="paragraph">
                  <wp:posOffset>242532</wp:posOffset>
                </wp:positionV>
                <wp:extent cx="5400000" cy="424800"/>
                <wp:effectExtent l="19050" t="19050" r="10795" b="2730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EBDD80C" w14:textId="77777777" w:rsidR="00EE61DA" w:rsidRPr="00411571" w:rsidRDefault="00EE61DA" w:rsidP="00EE61D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4656497" wp14:editId="50D0C6E7">
                                  <wp:extent cx="254000" cy="25400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Nome – </w:t>
                            </w:r>
                            <w:proofErr w:type="spellStart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3C00" id="Caixa de Texto 6" o:spid="_x0000_s1030" type="#_x0000_t202" style="position:absolute;margin-left:374pt;margin-top:19.1pt;width:425.2pt;height:33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5EBDD80C" w14:textId="77777777" w:rsidR="00EE61DA" w:rsidRPr="00411571" w:rsidRDefault="00EE61DA" w:rsidP="00EE61D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4656497" wp14:editId="50D0C6E7">
                            <wp:extent cx="254000" cy="25400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Nome – </w:t>
                      </w:r>
                      <w:proofErr w:type="spellStart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Email</w:t>
                      </w:r>
                      <w:proofErr w:type="spellEnd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F2856" w:rsidRPr="00196679">
        <w:rPr>
          <w:color w:val="2E74B5" w:themeColor="accent5" w:themeShade="BF"/>
        </w:rPr>
        <w:t xml:space="preserve">1. </w:t>
      </w:r>
      <w:r w:rsidR="00D87A26" w:rsidRPr="00196679">
        <w:rPr>
          <w:color w:val="2E74B5" w:themeColor="accent5" w:themeShade="BF"/>
        </w:rPr>
        <w:t>3</w:t>
      </w:r>
      <w:r w:rsidR="001F2856" w:rsidRPr="00196679">
        <w:rPr>
          <w:color w:val="2E74B5" w:themeColor="accent5" w:themeShade="BF"/>
        </w:rPr>
        <w:t xml:space="preserve"> </w:t>
      </w:r>
      <w:r w:rsidR="000A0A9A" w:rsidRPr="00196679">
        <w:rPr>
          <w:color w:val="2E74B5" w:themeColor="accent5" w:themeShade="BF"/>
        </w:rPr>
        <w:t>Gerente Funcional</w:t>
      </w:r>
    </w:p>
    <w:p w14:paraId="7E64B115" w14:textId="4878E2A3" w:rsidR="00472C69" w:rsidRPr="00357089" w:rsidRDefault="00472C69" w:rsidP="00472C69">
      <w:r w:rsidRPr="00357089">
        <w:t>Escreva aqui</w:t>
      </w:r>
      <w:r w:rsidR="00EE61DA">
        <w:t>.</w:t>
      </w:r>
    </w:p>
    <w:p w14:paraId="0FA8B00C" w14:textId="46347242" w:rsidR="000A0A9A" w:rsidRPr="00196679" w:rsidRDefault="00EE61DA" w:rsidP="00D76861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475E5E2B" wp14:editId="399EB1F5">
                <wp:simplePos x="0" y="0"/>
                <wp:positionH relativeFrom="margin">
                  <wp:align>right</wp:align>
                </wp:positionH>
                <wp:positionV relativeFrom="paragraph">
                  <wp:posOffset>242532</wp:posOffset>
                </wp:positionV>
                <wp:extent cx="5400000" cy="424800"/>
                <wp:effectExtent l="19050" t="19050" r="10795" b="2730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458446" w14:textId="77777777" w:rsidR="00EE61DA" w:rsidRPr="00411571" w:rsidRDefault="00EE61DA" w:rsidP="00EE61D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41F2D365" wp14:editId="1BA49D04">
                                  <wp:extent cx="254000" cy="2540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Nome – </w:t>
                            </w:r>
                            <w:proofErr w:type="spellStart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5E2B" id="Caixa de Texto 11" o:spid="_x0000_s1031" type="#_x0000_t202" style="position:absolute;margin-left:374pt;margin-top:19.1pt;width:425.2pt;height:33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A458446" w14:textId="77777777" w:rsidR="00EE61DA" w:rsidRPr="00411571" w:rsidRDefault="00EE61DA" w:rsidP="00EE61D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41F2D365" wp14:editId="1BA49D04">
                            <wp:extent cx="254000" cy="2540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Nome – </w:t>
                      </w:r>
                      <w:proofErr w:type="spellStart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Email</w:t>
                      </w:r>
                      <w:proofErr w:type="spellEnd"/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 xml:space="preserve">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76861" w:rsidRPr="00196679">
        <w:rPr>
          <w:color w:val="2E74B5" w:themeColor="accent5" w:themeShade="BF"/>
        </w:rPr>
        <w:t>1.</w:t>
      </w:r>
      <w:r w:rsidR="00D87A26" w:rsidRPr="00196679">
        <w:rPr>
          <w:color w:val="2E74B5" w:themeColor="accent5" w:themeShade="BF"/>
        </w:rPr>
        <w:t>4</w:t>
      </w:r>
      <w:r w:rsidR="00D76861" w:rsidRPr="00196679">
        <w:rPr>
          <w:color w:val="2E74B5" w:themeColor="accent5" w:themeShade="BF"/>
        </w:rPr>
        <w:t xml:space="preserve"> </w:t>
      </w:r>
      <w:r w:rsidR="000A0A9A" w:rsidRPr="00196679">
        <w:rPr>
          <w:color w:val="2E74B5" w:themeColor="accent5" w:themeShade="BF"/>
        </w:rPr>
        <w:t>Gerente do Projeto</w:t>
      </w:r>
    </w:p>
    <w:p w14:paraId="77EA5BD3" w14:textId="71FA0619" w:rsidR="00472C69" w:rsidRPr="00357089" w:rsidRDefault="00472C69" w:rsidP="00472C69">
      <w:r w:rsidRPr="00357089">
        <w:t>Escreva aqui.</w:t>
      </w:r>
    </w:p>
    <w:p w14:paraId="4C9602DE" w14:textId="3BF7AAA0" w:rsidR="00CF1490" w:rsidRDefault="00113D65" w:rsidP="006A43B3">
      <w:pPr>
        <w:pStyle w:val="Ttulo1"/>
        <w:spacing w:after="240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bookmarkStart w:id="1" w:name="_Hlk53508336"/>
      <w:r>
        <w:rPr>
          <w:noProof/>
        </w:rPr>
        <w:pict w14:anchorId="41DD4038">
          <v:shape id="Imagem 16" o:spid="_x0000_i1033" type="#_x0000_t75" style="width:19.8pt;height:19.8pt;visibility:visible;mso-wrap-style:square" o:bullet="t">
            <v:imagedata r:id="rId14" o:title=""/>
          </v:shape>
        </w:pict>
      </w:r>
      <w:bookmarkEnd w:id="1"/>
      <w:r w:rsidR="00E670C0"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2. </w:t>
      </w:r>
      <w:r w:rsidR="005235F7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Registro de Lições Aprendidas</w:t>
      </w:r>
    </w:p>
    <w:tbl>
      <w:tblPr>
        <w:tblW w:w="4947" w:type="pct"/>
        <w:tblInd w:w="10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5235F7" w:rsidRPr="0080726A" w14:paraId="1D03BBC0" w14:textId="77777777" w:rsidTr="006A43B3">
        <w:trPr>
          <w:trHeight w:val="20"/>
        </w:trPr>
        <w:tc>
          <w:tcPr>
            <w:tcW w:w="8404" w:type="dxa"/>
            <w:shd w:val="clear" w:color="auto" w:fill="2E74B5" w:themeFill="accent5" w:themeFillShade="BF"/>
            <w:vAlign w:val="center"/>
          </w:tcPr>
          <w:p w14:paraId="62F2F090" w14:textId="41A28736" w:rsidR="005235F7" w:rsidRPr="0080726A" w:rsidRDefault="005235F7" w:rsidP="0003576C">
            <w:pPr>
              <w:pStyle w:val="Paragraph"/>
              <w:snapToGrid w:val="0"/>
              <w:spacing w:before="60"/>
              <w:ind w:left="0" w:right="6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LIÇÃO 1</w:t>
            </w:r>
            <w:r w:rsidR="006A43B3" w:rsidRPr="0080726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:</w:t>
            </w:r>
            <w:r w:rsidRPr="0080726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 NOME  </w:t>
            </w:r>
          </w:p>
        </w:tc>
      </w:tr>
      <w:tr w:rsidR="005235F7" w:rsidRPr="0080726A" w14:paraId="322CE74F" w14:textId="77777777" w:rsidTr="006A43B3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33467CC2" w14:textId="5F71BE01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O que deveria acontecer? (P</w:t>
            </w:r>
            <w:r w:rsidR="00357089"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revisto</w:t>
            </w: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)</w:t>
            </w:r>
          </w:p>
        </w:tc>
      </w:tr>
      <w:tr w:rsidR="005235F7" w:rsidRPr="0080726A" w14:paraId="5949B3F5" w14:textId="77777777" w:rsidTr="006A43B3">
        <w:trPr>
          <w:trHeight w:val="20"/>
        </w:trPr>
        <w:tc>
          <w:tcPr>
            <w:tcW w:w="8404" w:type="dxa"/>
            <w:vAlign w:val="center"/>
          </w:tcPr>
          <w:p w14:paraId="7F766C4A" w14:textId="565C3800" w:rsidR="005235F7" w:rsidRPr="00357089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7D253F4D" w14:textId="2ADD2E3E" w:rsidR="005235F7" w:rsidRPr="00357089" w:rsidRDefault="004F5BDB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0" wp14:anchorId="3D1B15EB" wp14:editId="181DDED2">
                      <wp:simplePos x="0" y="0"/>
                      <wp:positionH relativeFrom="margin">
                        <wp:posOffset>2873375</wp:posOffset>
                      </wp:positionH>
                      <wp:positionV relativeFrom="paragraph">
                        <wp:posOffset>263525</wp:posOffset>
                      </wp:positionV>
                      <wp:extent cx="2210400" cy="608400"/>
                      <wp:effectExtent l="19050" t="19050" r="19050" b="23495"/>
                      <wp:wrapTopAndBottom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C217728" w14:textId="1533C57B" w:rsidR="004F5BDB" w:rsidRPr="00411571" w:rsidRDefault="004F5BDB" w:rsidP="004F5BDB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3CAA08C9" wp14:editId="621FDB2A">
                                        <wp:extent cx="254000" cy="254000"/>
                                        <wp:effectExtent l="0" t="0" r="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, de forma resumida, o que deveria acontec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15EB" id="Caixa de Texto 14" o:spid="_x0000_s1032" type="#_x0000_t202" style="position:absolute;margin-left:226.25pt;margin-top:20.75pt;width:174.05pt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0C217728" w14:textId="1533C57B" w:rsidR="004F5BDB" w:rsidRPr="00411571" w:rsidRDefault="004F5BDB" w:rsidP="004F5BDB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CAA08C9" wp14:editId="621FDB2A">
                                  <wp:extent cx="254000" cy="25400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, de forma resumida, o que deveria acontecer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18FA66E2" w14:textId="77777777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5235F7" w:rsidRPr="0080726A" w14:paraId="69AF9E56" w14:textId="77777777" w:rsidTr="006A43B3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7B899F42" w14:textId="13E2081B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lastRenderedPageBreak/>
              <w:t>O que realmente aconteceu? (R</w:t>
            </w:r>
            <w:r w:rsidR="00357089"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ealizado</w:t>
            </w: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)</w:t>
            </w:r>
          </w:p>
        </w:tc>
      </w:tr>
      <w:tr w:rsidR="005235F7" w:rsidRPr="0080726A" w14:paraId="2A818327" w14:textId="77777777" w:rsidTr="006A43B3">
        <w:trPr>
          <w:trHeight w:val="20"/>
        </w:trPr>
        <w:tc>
          <w:tcPr>
            <w:tcW w:w="8404" w:type="dxa"/>
            <w:vAlign w:val="center"/>
          </w:tcPr>
          <w:p w14:paraId="115A30B9" w14:textId="25EEFE50" w:rsidR="005235F7" w:rsidRPr="00357089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7D3AE176" w14:textId="5C9F1782" w:rsidR="005235F7" w:rsidRPr="00357089" w:rsidRDefault="004F5BDB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0" wp14:anchorId="1B70A520" wp14:editId="4CF9D775">
                      <wp:simplePos x="0" y="0"/>
                      <wp:positionH relativeFrom="margin">
                        <wp:posOffset>2916555</wp:posOffset>
                      </wp:positionH>
                      <wp:positionV relativeFrom="paragraph">
                        <wp:posOffset>205740</wp:posOffset>
                      </wp:positionV>
                      <wp:extent cx="2210400" cy="608400"/>
                      <wp:effectExtent l="19050" t="19050" r="19050" b="23495"/>
                      <wp:wrapTopAndBottom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40829E8" w14:textId="1363DF8A" w:rsidR="004F5BDB" w:rsidRPr="00411571" w:rsidRDefault="004F5BDB" w:rsidP="004F5BDB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39E2CFDC" wp14:editId="4D4CEEBB">
                                        <wp:extent cx="254000" cy="254000"/>
                                        <wp:effectExtent l="0" t="0" r="0" b="0"/>
                                        <wp:docPr id="17" name="Image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, de forma resumida, o que realmente acontece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A520" id="Caixa de Texto 16" o:spid="_x0000_s1033" type="#_x0000_t202" style="position:absolute;margin-left:229.65pt;margin-top:16.2pt;width:174.05pt;height:4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640829E8" w14:textId="1363DF8A" w:rsidR="004F5BDB" w:rsidRPr="00411571" w:rsidRDefault="004F5BDB" w:rsidP="004F5BDB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9E2CFDC" wp14:editId="4D4CEEBB">
                                  <wp:extent cx="254000" cy="254000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, de forma resumida, o que realmente aconteceu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56E857EA" w14:textId="00086F47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5235F7" w:rsidRPr="0080726A" w14:paraId="6D57F530" w14:textId="77777777" w:rsidTr="006A43B3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45912C29" w14:textId="77777777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Por que o Previsto foi diferente do Realizado?</w:t>
            </w:r>
          </w:p>
        </w:tc>
      </w:tr>
      <w:tr w:rsidR="005235F7" w:rsidRPr="0080726A" w14:paraId="6E29E4FA" w14:textId="77777777" w:rsidTr="006A43B3">
        <w:trPr>
          <w:trHeight w:val="20"/>
        </w:trPr>
        <w:tc>
          <w:tcPr>
            <w:tcW w:w="8404" w:type="dxa"/>
            <w:vAlign w:val="center"/>
          </w:tcPr>
          <w:p w14:paraId="01EE9A94" w14:textId="73047440" w:rsidR="005235F7" w:rsidRPr="00357089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39ACD245" w14:textId="0CECC01B" w:rsidR="005235F7" w:rsidRPr="00357089" w:rsidRDefault="004F5BDB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0" wp14:anchorId="43C70848" wp14:editId="27CB940C">
                      <wp:simplePos x="0" y="0"/>
                      <wp:positionH relativeFrom="margin">
                        <wp:posOffset>2918460</wp:posOffset>
                      </wp:positionH>
                      <wp:positionV relativeFrom="paragraph">
                        <wp:posOffset>210185</wp:posOffset>
                      </wp:positionV>
                      <wp:extent cx="2210400" cy="608400"/>
                      <wp:effectExtent l="19050" t="19050" r="19050" b="23495"/>
                      <wp:wrapTopAndBottom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76F1DE8" w14:textId="789E4039" w:rsidR="004F5BDB" w:rsidRPr="00411571" w:rsidRDefault="004F5BDB" w:rsidP="004F5BDB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3B9E82C8" wp14:editId="4B0C16FC">
                                        <wp:extent cx="254000" cy="254000"/>
                                        <wp:effectExtent l="0" t="0" r="0" b="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 os motivos das diferenç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0848" id="Caixa de Texto 18" o:spid="_x0000_s1034" type="#_x0000_t202" style="position:absolute;margin-left:229.8pt;margin-top:16.55pt;width:174.05pt;height:47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376F1DE8" w14:textId="789E4039" w:rsidR="004F5BDB" w:rsidRPr="00411571" w:rsidRDefault="004F5BDB" w:rsidP="004F5BDB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B9E82C8" wp14:editId="4B0C16FC">
                                  <wp:extent cx="254000" cy="25400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 os motivos das diferenças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360B64E1" w14:textId="77777777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5235F7" w:rsidRPr="0080726A" w14:paraId="7E70C319" w14:textId="77777777" w:rsidTr="006A43B3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58423179" w14:textId="77777777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Qual foi a lição aprendida?</w:t>
            </w:r>
          </w:p>
        </w:tc>
      </w:tr>
      <w:tr w:rsidR="005235F7" w:rsidRPr="0080726A" w14:paraId="0E262D20" w14:textId="77777777" w:rsidTr="006A43B3">
        <w:trPr>
          <w:trHeight w:val="20"/>
        </w:trPr>
        <w:tc>
          <w:tcPr>
            <w:tcW w:w="8404" w:type="dxa"/>
            <w:vAlign w:val="center"/>
          </w:tcPr>
          <w:p w14:paraId="6FED6181" w14:textId="77777777" w:rsidR="005235F7" w:rsidRPr="00357089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00C277EB" w14:textId="1947DDCB" w:rsidR="005235F7" w:rsidRPr="00357089" w:rsidRDefault="004F5BDB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0" wp14:anchorId="23179CD1" wp14:editId="47FB6374">
                      <wp:simplePos x="0" y="0"/>
                      <wp:positionH relativeFrom="margin">
                        <wp:posOffset>2917190</wp:posOffset>
                      </wp:positionH>
                      <wp:positionV relativeFrom="paragraph">
                        <wp:posOffset>238760</wp:posOffset>
                      </wp:positionV>
                      <wp:extent cx="2210400" cy="608400"/>
                      <wp:effectExtent l="19050" t="19050" r="19050" b="23495"/>
                      <wp:wrapTopAndBottom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4B099B2" w14:textId="64C61DAD" w:rsidR="004F5BDB" w:rsidRPr="00411571" w:rsidRDefault="004F5BDB" w:rsidP="004F5BDB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3A1756E7" wp14:editId="2C6DAA5F">
                                        <wp:extent cx="254000" cy="254000"/>
                                        <wp:effectExtent l="0" t="0" r="0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 o que fazer e o que não fazer da próxima v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9CD1" id="Caixa de Texto 20" o:spid="_x0000_s1035" type="#_x0000_t202" style="position:absolute;margin-left:229.7pt;margin-top:18.8pt;width:174.05pt;height:47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34B099B2" w14:textId="64C61DAD" w:rsidR="004F5BDB" w:rsidRPr="00411571" w:rsidRDefault="004F5BDB" w:rsidP="004F5BDB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A1756E7" wp14:editId="2C6DAA5F">
                                  <wp:extent cx="254000" cy="2540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 o que fazer e o que não fazer da próxima vez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3F7F3522" w14:textId="4712049D" w:rsidR="005235F7" w:rsidRPr="0080726A" w:rsidRDefault="005235F7" w:rsidP="0003576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</w:tbl>
    <w:p w14:paraId="1EFCCA8B" w14:textId="77777777" w:rsidR="005235F7" w:rsidRPr="005235F7" w:rsidRDefault="005235F7" w:rsidP="005235F7"/>
    <w:tbl>
      <w:tblPr>
        <w:tblW w:w="4947" w:type="pct"/>
        <w:tblInd w:w="10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89676F" w:rsidRPr="0080726A" w14:paraId="4C6C8FCA" w14:textId="77777777" w:rsidTr="00FA321C">
        <w:trPr>
          <w:trHeight w:val="20"/>
        </w:trPr>
        <w:tc>
          <w:tcPr>
            <w:tcW w:w="8404" w:type="dxa"/>
            <w:shd w:val="clear" w:color="auto" w:fill="2E74B5" w:themeFill="accent5" w:themeFillShade="BF"/>
            <w:vAlign w:val="center"/>
          </w:tcPr>
          <w:p w14:paraId="65822259" w14:textId="1C2A70BC" w:rsidR="0089676F" w:rsidRPr="0080726A" w:rsidRDefault="0089676F" w:rsidP="00FA321C">
            <w:pPr>
              <w:pStyle w:val="Paragraph"/>
              <w:snapToGrid w:val="0"/>
              <w:spacing w:before="60"/>
              <w:ind w:left="0" w:right="6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LIÇÃO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2</w:t>
            </w:r>
            <w:r w:rsidRPr="0080726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: NOME  </w:t>
            </w:r>
          </w:p>
        </w:tc>
      </w:tr>
      <w:tr w:rsidR="0089676F" w:rsidRPr="0080726A" w14:paraId="3A848B39" w14:textId="77777777" w:rsidTr="00FA321C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7BD521F4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O que deveria acontecer? (Previsto)</w:t>
            </w:r>
          </w:p>
        </w:tc>
      </w:tr>
      <w:tr w:rsidR="0089676F" w:rsidRPr="0080726A" w14:paraId="3AA09221" w14:textId="77777777" w:rsidTr="00FA321C">
        <w:trPr>
          <w:trHeight w:val="20"/>
        </w:trPr>
        <w:tc>
          <w:tcPr>
            <w:tcW w:w="8404" w:type="dxa"/>
            <w:vAlign w:val="center"/>
          </w:tcPr>
          <w:p w14:paraId="09DDCDAC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1D27E94C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0" wp14:anchorId="302067D0" wp14:editId="122343D7">
                      <wp:simplePos x="0" y="0"/>
                      <wp:positionH relativeFrom="margin">
                        <wp:posOffset>2873375</wp:posOffset>
                      </wp:positionH>
                      <wp:positionV relativeFrom="paragraph">
                        <wp:posOffset>263525</wp:posOffset>
                      </wp:positionV>
                      <wp:extent cx="2210400" cy="608400"/>
                      <wp:effectExtent l="19050" t="19050" r="19050" b="23495"/>
                      <wp:wrapTopAndBottom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9FBDD8A" w14:textId="77777777" w:rsidR="0089676F" w:rsidRPr="00411571" w:rsidRDefault="0089676F" w:rsidP="0089676F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5F41F060" wp14:editId="7FAF6AD6">
                                        <wp:extent cx="254000" cy="254000"/>
                                        <wp:effectExtent l="0" t="0" r="0" b="0"/>
                                        <wp:docPr id="26" name="Image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, de forma resumida, o que deveria acontec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67D0" id="Caixa de Texto 22" o:spid="_x0000_s1036" type="#_x0000_t202" style="position:absolute;margin-left:226.25pt;margin-top:20.75pt;width:174.05pt;height:47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49FBDD8A" w14:textId="77777777" w:rsidR="0089676F" w:rsidRPr="00411571" w:rsidRDefault="0089676F" w:rsidP="0089676F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F41F060" wp14:editId="7FAF6AD6">
                                  <wp:extent cx="254000" cy="254000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, de forma resumida, o que deveria acontecer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1F2DC9B9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89676F" w:rsidRPr="0080726A" w14:paraId="13661CF0" w14:textId="77777777" w:rsidTr="00FA321C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3D12C040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O que realmente aconteceu? (Realizado)</w:t>
            </w:r>
          </w:p>
        </w:tc>
      </w:tr>
      <w:tr w:rsidR="0089676F" w:rsidRPr="0080726A" w14:paraId="73E05536" w14:textId="77777777" w:rsidTr="00FA321C">
        <w:trPr>
          <w:trHeight w:val="20"/>
        </w:trPr>
        <w:tc>
          <w:tcPr>
            <w:tcW w:w="8404" w:type="dxa"/>
            <w:vAlign w:val="center"/>
          </w:tcPr>
          <w:p w14:paraId="4F70D3D1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367ACE58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0" wp14:anchorId="0E93B0C7" wp14:editId="6DEE5BC1">
                      <wp:simplePos x="0" y="0"/>
                      <wp:positionH relativeFrom="margin">
                        <wp:posOffset>2916555</wp:posOffset>
                      </wp:positionH>
                      <wp:positionV relativeFrom="paragraph">
                        <wp:posOffset>205740</wp:posOffset>
                      </wp:positionV>
                      <wp:extent cx="2210400" cy="608400"/>
                      <wp:effectExtent l="19050" t="19050" r="19050" b="23495"/>
                      <wp:wrapTopAndBottom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7A29D64" w14:textId="77777777" w:rsidR="0089676F" w:rsidRPr="00411571" w:rsidRDefault="0089676F" w:rsidP="0089676F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3DED5DFA" wp14:editId="563B12C4">
                                        <wp:extent cx="254000" cy="254000"/>
                                        <wp:effectExtent l="0" t="0" r="0" b="0"/>
                                        <wp:docPr id="27" name="Image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, de forma resumida, o que realmente acontece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B0C7" id="Caixa de Texto 23" o:spid="_x0000_s1037" type="#_x0000_t202" style="position:absolute;margin-left:229.65pt;margin-top:16.2pt;width:174.05pt;height:47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07A29D64" w14:textId="77777777" w:rsidR="0089676F" w:rsidRPr="00411571" w:rsidRDefault="0089676F" w:rsidP="0089676F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3DED5DFA" wp14:editId="563B12C4">
                                  <wp:extent cx="254000" cy="254000"/>
                                  <wp:effectExtent l="0" t="0" r="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, de forma resumida, o que realmente aconteceu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204AE282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89676F" w:rsidRPr="0080726A" w14:paraId="18D59A05" w14:textId="77777777" w:rsidTr="00FA321C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0031FD78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Por que o Previsto foi diferente do Realizado?</w:t>
            </w:r>
          </w:p>
        </w:tc>
      </w:tr>
      <w:tr w:rsidR="0089676F" w:rsidRPr="0080726A" w14:paraId="57B91B7D" w14:textId="77777777" w:rsidTr="00FA321C">
        <w:trPr>
          <w:trHeight w:val="20"/>
        </w:trPr>
        <w:tc>
          <w:tcPr>
            <w:tcW w:w="8404" w:type="dxa"/>
            <w:vAlign w:val="center"/>
          </w:tcPr>
          <w:p w14:paraId="558278D9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09630C89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0" wp14:anchorId="160323F0" wp14:editId="6C42F458">
                      <wp:simplePos x="0" y="0"/>
                      <wp:positionH relativeFrom="margin">
                        <wp:posOffset>2918460</wp:posOffset>
                      </wp:positionH>
                      <wp:positionV relativeFrom="paragraph">
                        <wp:posOffset>210185</wp:posOffset>
                      </wp:positionV>
                      <wp:extent cx="2210400" cy="608400"/>
                      <wp:effectExtent l="19050" t="19050" r="19050" b="23495"/>
                      <wp:wrapTopAndBottom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34BC5F7" w14:textId="77777777" w:rsidR="0089676F" w:rsidRPr="00411571" w:rsidRDefault="0089676F" w:rsidP="0089676F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143EF140" wp14:editId="4DB9DAB9">
                                        <wp:extent cx="254000" cy="254000"/>
                                        <wp:effectExtent l="0" t="0" r="0" b="0"/>
                                        <wp:docPr id="28" name="Imagem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 os motivos das diferenç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23F0" id="Caixa de Texto 24" o:spid="_x0000_s1038" type="#_x0000_t202" style="position:absolute;margin-left:229.8pt;margin-top:16.55pt;width:174.05pt;height:47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334BC5F7" w14:textId="77777777" w:rsidR="0089676F" w:rsidRPr="00411571" w:rsidRDefault="0089676F" w:rsidP="0089676F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143EF140" wp14:editId="4DB9DAB9">
                                  <wp:extent cx="254000" cy="254000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 os motivos das diferenças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37E49872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89676F" w:rsidRPr="0080726A" w14:paraId="557F6B13" w14:textId="77777777" w:rsidTr="00FA321C">
        <w:trPr>
          <w:trHeight w:val="20"/>
        </w:trPr>
        <w:tc>
          <w:tcPr>
            <w:tcW w:w="8404" w:type="dxa"/>
            <w:shd w:val="clear" w:color="auto" w:fill="9CC2E5" w:themeFill="accent5" w:themeFillTint="99"/>
            <w:vAlign w:val="center"/>
          </w:tcPr>
          <w:p w14:paraId="73606E96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80726A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Qual foi a lição aprendida?</w:t>
            </w:r>
          </w:p>
        </w:tc>
      </w:tr>
      <w:tr w:rsidR="0089676F" w:rsidRPr="0080726A" w14:paraId="61D7D557" w14:textId="77777777" w:rsidTr="00FA321C">
        <w:trPr>
          <w:trHeight w:val="20"/>
        </w:trPr>
        <w:tc>
          <w:tcPr>
            <w:tcW w:w="8404" w:type="dxa"/>
            <w:vAlign w:val="center"/>
          </w:tcPr>
          <w:p w14:paraId="143B980A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</w:p>
          <w:p w14:paraId="4D446CD5" w14:textId="77777777" w:rsidR="0089676F" w:rsidRPr="00357089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0" wp14:anchorId="6C12A048" wp14:editId="5FA4D046">
                      <wp:simplePos x="0" y="0"/>
                      <wp:positionH relativeFrom="margin">
                        <wp:posOffset>2917190</wp:posOffset>
                      </wp:positionH>
                      <wp:positionV relativeFrom="paragraph">
                        <wp:posOffset>238760</wp:posOffset>
                      </wp:positionV>
                      <wp:extent cx="2210400" cy="608400"/>
                      <wp:effectExtent l="19050" t="19050" r="19050" b="23495"/>
                      <wp:wrapTopAndBottom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E08C711" w14:textId="77777777" w:rsidR="0089676F" w:rsidRPr="00411571" w:rsidRDefault="0089676F" w:rsidP="0089676F">
                                  <w:pPr>
                                    <w:spacing w:after="0"/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</w:pPr>
                                  <w:r w:rsidRPr="00196679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15924A6C" wp14:editId="283DCA2F">
                                        <wp:extent cx="254000" cy="254000"/>
                                        <wp:effectExtent l="0" t="0" r="0" b="0"/>
                                        <wp:docPr id="29" name="Image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m 8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</w:rPr>
                                    <w:t xml:space="preserve"> Descreva o que fazer e o que não fazer da próxima v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A048" id="Caixa de Texto 25" o:spid="_x0000_s1039" type="#_x0000_t202" style="position:absolute;margin-left:229.7pt;margin-top:18.8pt;width:174.05pt;height:47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" o:allowoverlap="f" fillcolor="white [3201]" strokecolor="#2e74b5 [2408]" strokeweight="2.25pt">
                      <v:stroke dashstyle="dash"/>
                      <v:textbox style="mso-fit-shape-to-text:t">
                        <w:txbxContent>
                          <w:p w14:paraId="6E08C711" w14:textId="77777777" w:rsidR="0089676F" w:rsidRPr="00411571" w:rsidRDefault="0089676F" w:rsidP="0089676F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15924A6C" wp14:editId="283DCA2F">
                                  <wp:extent cx="254000" cy="25400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Descreva o que fazer e o que não fazer da próxima vez.</w:t>
                            </w:r>
                          </w:p>
                        </w:txbxContent>
                      </v:textbox>
                      <w10:wrap type="topAndBottom" anchorx="margin"/>
                      <w10:anchorlock/>
                    </v:shape>
                  </w:pict>
                </mc:Fallback>
              </mc:AlternateContent>
            </w:r>
          </w:p>
          <w:p w14:paraId="550FFFDE" w14:textId="77777777" w:rsidR="0089676F" w:rsidRPr="0080726A" w:rsidRDefault="0089676F" w:rsidP="00FA321C">
            <w:pPr>
              <w:pStyle w:val="Paragraph"/>
              <w:snapToGrid w:val="0"/>
              <w:spacing w:before="0" w:after="0"/>
              <w:ind w:left="0" w:right="4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</w:tbl>
    <w:p w14:paraId="77E2B77E" w14:textId="3C757394" w:rsidR="005235F7" w:rsidRDefault="005235F7" w:rsidP="005235F7"/>
    <w:p w14:paraId="00DFCBB0" w14:textId="68465B54" w:rsidR="0089676F" w:rsidRPr="005235F7" w:rsidRDefault="0089676F" w:rsidP="005235F7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6E2A868C" wp14:editId="50D6F475">
                <wp:simplePos x="0" y="0"/>
                <wp:positionH relativeFrom="margin">
                  <wp:posOffset>-3810</wp:posOffset>
                </wp:positionH>
                <wp:positionV relativeFrom="paragraph">
                  <wp:posOffset>307340</wp:posOffset>
                </wp:positionV>
                <wp:extent cx="5414400" cy="2336400"/>
                <wp:effectExtent l="19050" t="19050" r="15240" b="1270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233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E788455" w14:textId="11A944D8" w:rsidR="0089676F" w:rsidRPr="00580838" w:rsidRDefault="0089676F" w:rsidP="0089676F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580838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10796602" w14:textId="77777777" w:rsidR="0089676F" w:rsidRDefault="007C1D7B" w:rsidP="0089676F">
                            <w:pPr>
                              <w:spacing w:after="0"/>
                            </w:pPr>
                            <w:hyperlink r:id="rId15" w:history="1">
                              <w:r w:rsidR="0089676F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1C4B05E3" w14:textId="77777777" w:rsidR="0089676F" w:rsidRPr="002B5973" w:rsidRDefault="0089676F" w:rsidP="0089676F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16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052DA0EC" w14:textId="77777777" w:rsidR="0089676F" w:rsidRDefault="0089676F" w:rsidP="0089676F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42832DD7" w14:textId="77777777" w:rsidR="0089676F" w:rsidRDefault="0089676F" w:rsidP="0089676F">
                            <w:pPr>
                              <w:spacing w:after="0"/>
                            </w:pPr>
                          </w:p>
                          <w:p w14:paraId="7D1A3418" w14:textId="623E4347" w:rsidR="0089676F" w:rsidRDefault="0089676F" w:rsidP="0089676F">
                            <w:pPr>
                              <w:spacing w:after="0"/>
                              <w:rPr>
                                <w:noProof/>
                                <w:color w:val="2E74B5" w:themeColor="accent5" w:themeShade="BF"/>
                              </w:rPr>
                            </w:pPr>
                            <w:r w:rsidRPr="00580838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09A7F681" wp14:editId="0BA86212">
                                  <wp:extent cx="1130300" cy="1130300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868C" id="Caixa de Texto 30" o:spid="_x0000_s1040" type="#_x0000_t202" style="position:absolute;margin-left:-.3pt;margin-top:24.2pt;width:426.35pt;height:18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1E788455" w14:textId="11A944D8" w:rsidR="0089676F" w:rsidRPr="00580838" w:rsidRDefault="0089676F" w:rsidP="0089676F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580838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Mais Informações</w:t>
                      </w:r>
                    </w:p>
                    <w:p w14:paraId="10796602" w14:textId="77777777" w:rsidR="0089676F" w:rsidRDefault="007C1D7B" w:rsidP="0089676F">
                      <w:pPr>
                        <w:spacing w:after="0"/>
                      </w:pPr>
                      <w:hyperlink r:id="rId18" w:history="1">
                        <w:r w:rsidR="0089676F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1C4B05E3" w14:textId="77777777" w:rsidR="0089676F" w:rsidRPr="002B5973" w:rsidRDefault="0089676F" w:rsidP="0089676F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19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052DA0EC" w14:textId="77777777" w:rsidR="0089676F" w:rsidRDefault="0089676F" w:rsidP="0089676F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42832DD7" w14:textId="77777777" w:rsidR="0089676F" w:rsidRDefault="0089676F" w:rsidP="0089676F">
                      <w:pPr>
                        <w:spacing w:after="0"/>
                      </w:pPr>
                    </w:p>
                    <w:p w14:paraId="7D1A3418" w14:textId="623E4347" w:rsidR="0089676F" w:rsidRDefault="0089676F" w:rsidP="0089676F">
                      <w:pPr>
                        <w:spacing w:after="0"/>
                        <w:rPr>
                          <w:noProof/>
                          <w:color w:val="2E74B5" w:themeColor="accent5" w:themeShade="BF"/>
                        </w:rPr>
                      </w:pPr>
                      <w:r w:rsidRPr="00580838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09A7F681" wp14:editId="0BA86212">
                            <wp:extent cx="1130300" cy="1130300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7A01D24" w14:textId="31D07E74" w:rsidR="00FD2752" w:rsidRDefault="00FD2752" w:rsidP="00367708">
      <w:pPr>
        <w:spacing w:after="0"/>
      </w:pPr>
    </w:p>
    <w:p w14:paraId="667533B6" w14:textId="0D9A94CF" w:rsidR="00367708" w:rsidRDefault="00367708" w:rsidP="00367708">
      <w:pPr>
        <w:spacing w:after="0"/>
      </w:pPr>
    </w:p>
    <w:sectPr w:rsidR="00367708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AC2E" w14:textId="77777777" w:rsidR="007C1D7B" w:rsidRDefault="007C1D7B" w:rsidP="00734AB3">
      <w:pPr>
        <w:spacing w:after="0" w:line="240" w:lineRule="auto"/>
      </w:pPr>
      <w:r>
        <w:separator/>
      </w:r>
    </w:p>
  </w:endnote>
  <w:endnote w:type="continuationSeparator" w:id="0">
    <w:p w14:paraId="2FFD74BF" w14:textId="77777777" w:rsidR="007C1D7B" w:rsidRDefault="007C1D7B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1CB5" w14:textId="77777777" w:rsidR="007C1D7B" w:rsidRDefault="007C1D7B" w:rsidP="00734AB3">
      <w:pPr>
        <w:spacing w:after="0" w:line="240" w:lineRule="auto"/>
      </w:pPr>
      <w:r>
        <w:separator/>
      </w:r>
    </w:p>
  </w:footnote>
  <w:footnote w:type="continuationSeparator" w:id="0">
    <w:p w14:paraId="4726E591" w14:textId="77777777" w:rsidR="007C1D7B" w:rsidRDefault="007C1D7B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9" type="#_x0000_t75" style="width:201.6pt;height:201.6pt;visibility:visible;mso-wrap-style:square" o:bullet="t">
        <v:imagedata r:id="rId1" o:title=""/>
      </v:shape>
    </w:pict>
  </w:numPicBullet>
  <w:numPicBullet w:numPicBulletId="1">
    <w:pict>
      <v:shape id="_x0000_i2260" type="#_x0000_t75" style="width:201.6pt;height:201.6pt;visibility:visible;mso-wrap-style:square" o:bullet="t">
        <v:imagedata r:id="rId2" o:title=""/>
      </v:shape>
    </w:pict>
  </w:numPicBullet>
  <w:numPicBullet w:numPicBulletId="2">
    <w:pict>
      <v:shape id="_x0000_i2261" type="#_x0000_t75" style="width:301.2pt;height:301.2pt;visibility:visible;mso-wrap-style:square" o:bullet="t">
        <v:imagedata r:id="rId3" o:title=""/>
      </v:shape>
    </w:pict>
  </w:numPicBullet>
  <w:numPicBullet w:numPicBulletId="3">
    <w:pict>
      <v:shape id="_x0000_i2262" type="#_x0000_t75" style="width:301.2pt;height:301.2pt;visibility:visible;mso-wrap-style:square" o:bullet="t">
        <v:imagedata r:id="rId4" o:title=""/>
      </v:shape>
    </w:pict>
  </w:numPicBullet>
  <w:numPicBullet w:numPicBulletId="4">
    <w:pict>
      <v:shape id="_x0000_i2263" type="#_x0000_t75" style="width:599.4pt;height:599.4pt;visibility:visible;mso-wrap-style:square" o:bullet="t">
        <v:imagedata r:id="rId5" o:title=""/>
      </v:shape>
    </w:pict>
  </w:numPicBullet>
  <w:numPicBullet w:numPicBulletId="5">
    <w:pict>
      <v:shape id="_x0000_i2264" type="#_x0000_t75" style="width:599.4pt;height:599.4pt;visibility:visible;mso-wrap-style:square" o:bullet="t">
        <v:imagedata r:id="rId6" o:title=""/>
      </v:shape>
    </w:pict>
  </w:numPicBullet>
  <w:numPicBullet w:numPicBulletId="6">
    <w:pict>
      <v:shape id="_x0000_i2265" type="#_x0000_t75" style="width:599.4pt;height:599.4pt;visibility:visible;mso-wrap-style:square" o:bullet="t">
        <v:imagedata r:id="rId7" o:title=""/>
      </v:shape>
    </w:pict>
  </w:numPicBullet>
  <w:numPicBullet w:numPicBulletId="7">
    <w:pict>
      <v:shape id="_x0000_i2266" type="#_x0000_t75" style="width:599.4pt;height:599.4pt;visibility:visible;mso-wrap-style:square" o:bullet="t">
        <v:imagedata r:id="rId8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AB48A8"/>
    <w:multiLevelType w:val="hybridMultilevel"/>
    <w:tmpl w:val="004A76F6"/>
    <w:lvl w:ilvl="0" w:tplc="498AA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0543"/>
    <w:rsid w:val="00013938"/>
    <w:rsid w:val="00015DA5"/>
    <w:rsid w:val="00025F36"/>
    <w:rsid w:val="00052907"/>
    <w:rsid w:val="0005553F"/>
    <w:rsid w:val="00065460"/>
    <w:rsid w:val="00066D5B"/>
    <w:rsid w:val="00067A95"/>
    <w:rsid w:val="00073433"/>
    <w:rsid w:val="00074268"/>
    <w:rsid w:val="000756C1"/>
    <w:rsid w:val="000757B2"/>
    <w:rsid w:val="00081E29"/>
    <w:rsid w:val="00092707"/>
    <w:rsid w:val="000964A8"/>
    <w:rsid w:val="000A0A9A"/>
    <w:rsid w:val="000A4141"/>
    <w:rsid w:val="000A4B5A"/>
    <w:rsid w:val="000A6CB6"/>
    <w:rsid w:val="000B0AF8"/>
    <w:rsid w:val="000B0CC1"/>
    <w:rsid w:val="000B460D"/>
    <w:rsid w:val="000C14B0"/>
    <w:rsid w:val="000C688D"/>
    <w:rsid w:val="000C7056"/>
    <w:rsid w:val="000C7DBB"/>
    <w:rsid w:val="000E1E2E"/>
    <w:rsid w:val="000E2484"/>
    <w:rsid w:val="000E33F4"/>
    <w:rsid w:val="000E35D7"/>
    <w:rsid w:val="000F017A"/>
    <w:rsid w:val="000F210E"/>
    <w:rsid w:val="000F2204"/>
    <w:rsid w:val="00113D65"/>
    <w:rsid w:val="00115804"/>
    <w:rsid w:val="00117F8A"/>
    <w:rsid w:val="00130D4A"/>
    <w:rsid w:val="00131CB9"/>
    <w:rsid w:val="00134B5F"/>
    <w:rsid w:val="00147269"/>
    <w:rsid w:val="001616A4"/>
    <w:rsid w:val="00162262"/>
    <w:rsid w:val="00163D88"/>
    <w:rsid w:val="00171DEC"/>
    <w:rsid w:val="001819C3"/>
    <w:rsid w:val="00192B0F"/>
    <w:rsid w:val="001954EB"/>
    <w:rsid w:val="00196679"/>
    <w:rsid w:val="001A5566"/>
    <w:rsid w:val="001B31D5"/>
    <w:rsid w:val="001B63C6"/>
    <w:rsid w:val="001C04CB"/>
    <w:rsid w:val="001D6422"/>
    <w:rsid w:val="001E7C1F"/>
    <w:rsid w:val="001F2856"/>
    <w:rsid w:val="001F43A3"/>
    <w:rsid w:val="00201E2E"/>
    <w:rsid w:val="002024F3"/>
    <w:rsid w:val="00204F62"/>
    <w:rsid w:val="00212D39"/>
    <w:rsid w:val="002162E5"/>
    <w:rsid w:val="00227715"/>
    <w:rsid w:val="0023231A"/>
    <w:rsid w:val="00237779"/>
    <w:rsid w:val="0024020A"/>
    <w:rsid w:val="00243CF5"/>
    <w:rsid w:val="002474A1"/>
    <w:rsid w:val="00252279"/>
    <w:rsid w:val="00265401"/>
    <w:rsid w:val="00273ECF"/>
    <w:rsid w:val="002755BE"/>
    <w:rsid w:val="00277858"/>
    <w:rsid w:val="00286A5E"/>
    <w:rsid w:val="00290023"/>
    <w:rsid w:val="00293DBB"/>
    <w:rsid w:val="002B5973"/>
    <w:rsid w:val="002B5BAF"/>
    <w:rsid w:val="002B63AD"/>
    <w:rsid w:val="002C38E9"/>
    <w:rsid w:val="002C3BF6"/>
    <w:rsid w:val="002C3CD4"/>
    <w:rsid w:val="002C5AD5"/>
    <w:rsid w:val="002C6489"/>
    <w:rsid w:val="002D1173"/>
    <w:rsid w:val="002E372F"/>
    <w:rsid w:val="002E774E"/>
    <w:rsid w:val="002E7EFD"/>
    <w:rsid w:val="002F333E"/>
    <w:rsid w:val="00302A29"/>
    <w:rsid w:val="0030500F"/>
    <w:rsid w:val="00305E04"/>
    <w:rsid w:val="0030629F"/>
    <w:rsid w:val="00312540"/>
    <w:rsid w:val="0031440C"/>
    <w:rsid w:val="00320A52"/>
    <w:rsid w:val="003245B7"/>
    <w:rsid w:val="00330351"/>
    <w:rsid w:val="00357089"/>
    <w:rsid w:val="003618EC"/>
    <w:rsid w:val="00363798"/>
    <w:rsid w:val="00367708"/>
    <w:rsid w:val="003725CF"/>
    <w:rsid w:val="00382D32"/>
    <w:rsid w:val="0038436F"/>
    <w:rsid w:val="0038563B"/>
    <w:rsid w:val="0039476B"/>
    <w:rsid w:val="003A2B3F"/>
    <w:rsid w:val="003B2D66"/>
    <w:rsid w:val="003B355A"/>
    <w:rsid w:val="003D07A2"/>
    <w:rsid w:val="003E054B"/>
    <w:rsid w:val="003E5767"/>
    <w:rsid w:val="003F2189"/>
    <w:rsid w:val="003F49D4"/>
    <w:rsid w:val="004031DB"/>
    <w:rsid w:val="004041D2"/>
    <w:rsid w:val="0041691B"/>
    <w:rsid w:val="00416B56"/>
    <w:rsid w:val="004331FF"/>
    <w:rsid w:val="00435A83"/>
    <w:rsid w:val="004500C5"/>
    <w:rsid w:val="00471945"/>
    <w:rsid w:val="00472C69"/>
    <w:rsid w:val="00475E7A"/>
    <w:rsid w:val="00480F4D"/>
    <w:rsid w:val="00482003"/>
    <w:rsid w:val="00491052"/>
    <w:rsid w:val="00493468"/>
    <w:rsid w:val="004A146D"/>
    <w:rsid w:val="004A1C43"/>
    <w:rsid w:val="004A2D98"/>
    <w:rsid w:val="004A5119"/>
    <w:rsid w:val="004B1011"/>
    <w:rsid w:val="004B609A"/>
    <w:rsid w:val="004C14F5"/>
    <w:rsid w:val="004C44B4"/>
    <w:rsid w:val="004E34D7"/>
    <w:rsid w:val="004E6836"/>
    <w:rsid w:val="004E7B90"/>
    <w:rsid w:val="004F01C5"/>
    <w:rsid w:val="004F5BDB"/>
    <w:rsid w:val="00501A80"/>
    <w:rsid w:val="00501C5B"/>
    <w:rsid w:val="005155AC"/>
    <w:rsid w:val="00521328"/>
    <w:rsid w:val="00521537"/>
    <w:rsid w:val="0052290B"/>
    <w:rsid w:val="005235F7"/>
    <w:rsid w:val="005357CB"/>
    <w:rsid w:val="005361E0"/>
    <w:rsid w:val="005410D3"/>
    <w:rsid w:val="00542205"/>
    <w:rsid w:val="00550DA5"/>
    <w:rsid w:val="005515C0"/>
    <w:rsid w:val="00552313"/>
    <w:rsid w:val="00553236"/>
    <w:rsid w:val="00554C20"/>
    <w:rsid w:val="00555593"/>
    <w:rsid w:val="00574280"/>
    <w:rsid w:val="00577758"/>
    <w:rsid w:val="00580838"/>
    <w:rsid w:val="005875F3"/>
    <w:rsid w:val="005A12F0"/>
    <w:rsid w:val="005A3C35"/>
    <w:rsid w:val="005A43C3"/>
    <w:rsid w:val="005A705E"/>
    <w:rsid w:val="005B29C6"/>
    <w:rsid w:val="005C1291"/>
    <w:rsid w:val="005C1601"/>
    <w:rsid w:val="005E47C2"/>
    <w:rsid w:val="005E5A43"/>
    <w:rsid w:val="005F53A3"/>
    <w:rsid w:val="006045AD"/>
    <w:rsid w:val="00617515"/>
    <w:rsid w:val="00617553"/>
    <w:rsid w:val="00635577"/>
    <w:rsid w:val="00640260"/>
    <w:rsid w:val="00640448"/>
    <w:rsid w:val="00642B4D"/>
    <w:rsid w:val="006466FC"/>
    <w:rsid w:val="00650C97"/>
    <w:rsid w:val="00652689"/>
    <w:rsid w:val="00653DA5"/>
    <w:rsid w:val="00664DCC"/>
    <w:rsid w:val="00670146"/>
    <w:rsid w:val="00670B5C"/>
    <w:rsid w:val="00677806"/>
    <w:rsid w:val="006822D7"/>
    <w:rsid w:val="006824B6"/>
    <w:rsid w:val="00684AE7"/>
    <w:rsid w:val="00691981"/>
    <w:rsid w:val="00694B7A"/>
    <w:rsid w:val="006A1730"/>
    <w:rsid w:val="006A43B3"/>
    <w:rsid w:val="006A54EE"/>
    <w:rsid w:val="006A61BC"/>
    <w:rsid w:val="006B601A"/>
    <w:rsid w:val="006B6847"/>
    <w:rsid w:val="006B6B72"/>
    <w:rsid w:val="006B707C"/>
    <w:rsid w:val="006D0717"/>
    <w:rsid w:val="006D5E3B"/>
    <w:rsid w:val="006D7A26"/>
    <w:rsid w:val="006E0DA2"/>
    <w:rsid w:val="006E2E3F"/>
    <w:rsid w:val="006E748A"/>
    <w:rsid w:val="006F660E"/>
    <w:rsid w:val="00702ADA"/>
    <w:rsid w:val="00714126"/>
    <w:rsid w:val="00717149"/>
    <w:rsid w:val="00723708"/>
    <w:rsid w:val="00727D7E"/>
    <w:rsid w:val="00734AB3"/>
    <w:rsid w:val="00747413"/>
    <w:rsid w:val="00756257"/>
    <w:rsid w:val="007608E5"/>
    <w:rsid w:val="007616FA"/>
    <w:rsid w:val="007709A9"/>
    <w:rsid w:val="00774D50"/>
    <w:rsid w:val="0078315A"/>
    <w:rsid w:val="00785BBF"/>
    <w:rsid w:val="00795D9F"/>
    <w:rsid w:val="00797877"/>
    <w:rsid w:val="007A4128"/>
    <w:rsid w:val="007C1D7B"/>
    <w:rsid w:val="007C2CE0"/>
    <w:rsid w:val="007D038C"/>
    <w:rsid w:val="007D374A"/>
    <w:rsid w:val="007D6B8F"/>
    <w:rsid w:val="007E15ED"/>
    <w:rsid w:val="007E180A"/>
    <w:rsid w:val="007E2AAE"/>
    <w:rsid w:val="007E4B75"/>
    <w:rsid w:val="007E5342"/>
    <w:rsid w:val="007F0CAE"/>
    <w:rsid w:val="007F6878"/>
    <w:rsid w:val="007F7E17"/>
    <w:rsid w:val="0080726A"/>
    <w:rsid w:val="00811273"/>
    <w:rsid w:val="00811383"/>
    <w:rsid w:val="00811F98"/>
    <w:rsid w:val="00817569"/>
    <w:rsid w:val="00817EE2"/>
    <w:rsid w:val="0082282B"/>
    <w:rsid w:val="00843E11"/>
    <w:rsid w:val="00845A47"/>
    <w:rsid w:val="00853F67"/>
    <w:rsid w:val="008643D0"/>
    <w:rsid w:val="008649F0"/>
    <w:rsid w:val="00867D48"/>
    <w:rsid w:val="00871508"/>
    <w:rsid w:val="00876D95"/>
    <w:rsid w:val="00881F08"/>
    <w:rsid w:val="008963F9"/>
    <w:rsid w:val="0089676F"/>
    <w:rsid w:val="008A4963"/>
    <w:rsid w:val="008B4D69"/>
    <w:rsid w:val="008B4EDE"/>
    <w:rsid w:val="008C321B"/>
    <w:rsid w:val="008C4C03"/>
    <w:rsid w:val="008C60EC"/>
    <w:rsid w:val="008E2585"/>
    <w:rsid w:val="008F2B99"/>
    <w:rsid w:val="008F5935"/>
    <w:rsid w:val="009061D1"/>
    <w:rsid w:val="0091434C"/>
    <w:rsid w:val="0091496A"/>
    <w:rsid w:val="00914A1E"/>
    <w:rsid w:val="0091689E"/>
    <w:rsid w:val="0092442F"/>
    <w:rsid w:val="009259A1"/>
    <w:rsid w:val="00931432"/>
    <w:rsid w:val="00932C07"/>
    <w:rsid w:val="009369EE"/>
    <w:rsid w:val="00937D26"/>
    <w:rsid w:val="00952399"/>
    <w:rsid w:val="009669EA"/>
    <w:rsid w:val="00974854"/>
    <w:rsid w:val="009911FC"/>
    <w:rsid w:val="009919A5"/>
    <w:rsid w:val="00994217"/>
    <w:rsid w:val="0099437A"/>
    <w:rsid w:val="009956D9"/>
    <w:rsid w:val="009B4264"/>
    <w:rsid w:val="009B429C"/>
    <w:rsid w:val="009B7701"/>
    <w:rsid w:val="009C2CAC"/>
    <w:rsid w:val="009D02D1"/>
    <w:rsid w:val="009D0A9C"/>
    <w:rsid w:val="009D6BCA"/>
    <w:rsid w:val="009F40D4"/>
    <w:rsid w:val="00A01C58"/>
    <w:rsid w:val="00A0283E"/>
    <w:rsid w:val="00A1463A"/>
    <w:rsid w:val="00A14B58"/>
    <w:rsid w:val="00A14C4B"/>
    <w:rsid w:val="00A17C57"/>
    <w:rsid w:val="00A53D9E"/>
    <w:rsid w:val="00A74D0A"/>
    <w:rsid w:val="00A75621"/>
    <w:rsid w:val="00A7694C"/>
    <w:rsid w:val="00A8227D"/>
    <w:rsid w:val="00A8375A"/>
    <w:rsid w:val="00A84849"/>
    <w:rsid w:val="00A90A36"/>
    <w:rsid w:val="00A94E19"/>
    <w:rsid w:val="00A97395"/>
    <w:rsid w:val="00A97AC2"/>
    <w:rsid w:val="00AA13E0"/>
    <w:rsid w:val="00AA4CB7"/>
    <w:rsid w:val="00AB018D"/>
    <w:rsid w:val="00AB0484"/>
    <w:rsid w:val="00AB2E59"/>
    <w:rsid w:val="00AB5FAC"/>
    <w:rsid w:val="00AC2AA2"/>
    <w:rsid w:val="00AD5F93"/>
    <w:rsid w:val="00AE4CF0"/>
    <w:rsid w:val="00AF6FCC"/>
    <w:rsid w:val="00B12D6D"/>
    <w:rsid w:val="00B1462A"/>
    <w:rsid w:val="00B26A25"/>
    <w:rsid w:val="00B2712C"/>
    <w:rsid w:val="00B351DD"/>
    <w:rsid w:val="00B50952"/>
    <w:rsid w:val="00B5330C"/>
    <w:rsid w:val="00B564FC"/>
    <w:rsid w:val="00B620C5"/>
    <w:rsid w:val="00B64038"/>
    <w:rsid w:val="00B71C00"/>
    <w:rsid w:val="00B74288"/>
    <w:rsid w:val="00B8282C"/>
    <w:rsid w:val="00B84070"/>
    <w:rsid w:val="00B8624E"/>
    <w:rsid w:val="00B9200B"/>
    <w:rsid w:val="00B947F2"/>
    <w:rsid w:val="00B94E09"/>
    <w:rsid w:val="00B96BBD"/>
    <w:rsid w:val="00BB788D"/>
    <w:rsid w:val="00BD1D82"/>
    <w:rsid w:val="00BD3853"/>
    <w:rsid w:val="00BD3D27"/>
    <w:rsid w:val="00BD4222"/>
    <w:rsid w:val="00BD51C6"/>
    <w:rsid w:val="00BD6242"/>
    <w:rsid w:val="00BF6FE0"/>
    <w:rsid w:val="00BF74DA"/>
    <w:rsid w:val="00C01F47"/>
    <w:rsid w:val="00C063CA"/>
    <w:rsid w:val="00C06FCA"/>
    <w:rsid w:val="00C15500"/>
    <w:rsid w:val="00C35A7F"/>
    <w:rsid w:val="00C43858"/>
    <w:rsid w:val="00C44F6B"/>
    <w:rsid w:val="00C50EFF"/>
    <w:rsid w:val="00C54C4B"/>
    <w:rsid w:val="00C728B3"/>
    <w:rsid w:val="00C84F77"/>
    <w:rsid w:val="00C95EBA"/>
    <w:rsid w:val="00CA4438"/>
    <w:rsid w:val="00CA686F"/>
    <w:rsid w:val="00CA6ABA"/>
    <w:rsid w:val="00CA7AE5"/>
    <w:rsid w:val="00CA7BC8"/>
    <w:rsid w:val="00CB01CB"/>
    <w:rsid w:val="00CB1D69"/>
    <w:rsid w:val="00CB1E1A"/>
    <w:rsid w:val="00CB6F5B"/>
    <w:rsid w:val="00CC0A13"/>
    <w:rsid w:val="00CC7233"/>
    <w:rsid w:val="00CD2DDF"/>
    <w:rsid w:val="00CD3311"/>
    <w:rsid w:val="00CE06DF"/>
    <w:rsid w:val="00CF1490"/>
    <w:rsid w:val="00D01D06"/>
    <w:rsid w:val="00D025FD"/>
    <w:rsid w:val="00D0412B"/>
    <w:rsid w:val="00D10BC5"/>
    <w:rsid w:val="00D135C6"/>
    <w:rsid w:val="00D43556"/>
    <w:rsid w:val="00D51742"/>
    <w:rsid w:val="00D76861"/>
    <w:rsid w:val="00D7692D"/>
    <w:rsid w:val="00D77B6B"/>
    <w:rsid w:val="00D805C4"/>
    <w:rsid w:val="00D81F4B"/>
    <w:rsid w:val="00D82C25"/>
    <w:rsid w:val="00D87A26"/>
    <w:rsid w:val="00D87C3E"/>
    <w:rsid w:val="00D96D67"/>
    <w:rsid w:val="00DA4772"/>
    <w:rsid w:val="00DA6EEB"/>
    <w:rsid w:val="00DC3BA1"/>
    <w:rsid w:val="00DE1A07"/>
    <w:rsid w:val="00DF0B08"/>
    <w:rsid w:val="00DF6711"/>
    <w:rsid w:val="00E00F6C"/>
    <w:rsid w:val="00E068CE"/>
    <w:rsid w:val="00E15065"/>
    <w:rsid w:val="00E21431"/>
    <w:rsid w:val="00E2754C"/>
    <w:rsid w:val="00E35921"/>
    <w:rsid w:val="00E40E92"/>
    <w:rsid w:val="00E44EE8"/>
    <w:rsid w:val="00E45DF3"/>
    <w:rsid w:val="00E50AC2"/>
    <w:rsid w:val="00E577A9"/>
    <w:rsid w:val="00E60A17"/>
    <w:rsid w:val="00E66F13"/>
    <w:rsid w:val="00E670C0"/>
    <w:rsid w:val="00E7768A"/>
    <w:rsid w:val="00E81FA2"/>
    <w:rsid w:val="00E949F6"/>
    <w:rsid w:val="00EB0996"/>
    <w:rsid w:val="00EB5856"/>
    <w:rsid w:val="00EC64E7"/>
    <w:rsid w:val="00ED3EED"/>
    <w:rsid w:val="00ED7932"/>
    <w:rsid w:val="00EE0134"/>
    <w:rsid w:val="00EE15F7"/>
    <w:rsid w:val="00EE3208"/>
    <w:rsid w:val="00EE61DA"/>
    <w:rsid w:val="00EF0E4F"/>
    <w:rsid w:val="00EF143F"/>
    <w:rsid w:val="00EF6376"/>
    <w:rsid w:val="00EF63A9"/>
    <w:rsid w:val="00EF767D"/>
    <w:rsid w:val="00F01DE1"/>
    <w:rsid w:val="00F03B11"/>
    <w:rsid w:val="00F04CAF"/>
    <w:rsid w:val="00F11999"/>
    <w:rsid w:val="00F1553A"/>
    <w:rsid w:val="00F157BF"/>
    <w:rsid w:val="00F16A1C"/>
    <w:rsid w:val="00F204B4"/>
    <w:rsid w:val="00F26145"/>
    <w:rsid w:val="00F27ACA"/>
    <w:rsid w:val="00F40C79"/>
    <w:rsid w:val="00F446F7"/>
    <w:rsid w:val="00F52B00"/>
    <w:rsid w:val="00F60AC3"/>
    <w:rsid w:val="00F6159E"/>
    <w:rsid w:val="00F70A9F"/>
    <w:rsid w:val="00F70B18"/>
    <w:rsid w:val="00F72439"/>
    <w:rsid w:val="00F841E6"/>
    <w:rsid w:val="00F95008"/>
    <w:rsid w:val="00F9795F"/>
    <w:rsid w:val="00FA40B8"/>
    <w:rsid w:val="00FA4753"/>
    <w:rsid w:val="00FA5950"/>
    <w:rsid w:val="00FA7705"/>
    <w:rsid w:val="00FB0B4C"/>
    <w:rsid w:val="00FB1C6F"/>
    <w:rsid w:val="00FB43AD"/>
    <w:rsid w:val="00FC3BCD"/>
    <w:rsid w:val="00FD1830"/>
    <w:rsid w:val="00FD2752"/>
    <w:rsid w:val="00FD5D2E"/>
    <w:rsid w:val="00FD676F"/>
    <w:rsid w:val="00FE21D2"/>
    <w:rsid w:val="00FE2F14"/>
    <w:rsid w:val="00FE50DC"/>
    <w:rsid w:val="00FF499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  <w:style w:type="paragraph" w:customStyle="1" w:styleId="Paragraph">
    <w:name w:val="Paragraph"/>
    <w:basedOn w:val="Normal"/>
    <w:rsid w:val="005235F7"/>
    <w:pPr>
      <w:suppressAutoHyphens/>
      <w:spacing w:before="120" w:after="60" w:line="240" w:lineRule="auto"/>
      <w:ind w:left="720" w:right="720"/>
    </w:pPr>
    <w:rPr>
      <w:rFonts w:ascii="Times New Roman" w:eastAsia="Times New Roman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1.png"/><Relationship Id="rId18" Type="http://schemas.openxmlformats.org/officeDocument/2006/relationships/hyperlink" Target="https://bit.ly/AGEnoPort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mailto:age.gm@agricultura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bit.ly/AGEnoPorta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ge.gm@agricultura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9" ma:contentTypeDescription="Crie um novo documento." ma:contentTypeScope="" ma:versionID="559a38ddc9e9f4b597acd68bf6f37688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4d600a9221005ff2a79d19d7fa233e4b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408F7-0447-4C0C-BD41-119BD84E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6</cp:revision>
  <dcterms:created xsi:type="dcterms:W3CDTF">2020-10-13T21:57:00Z</dcterms:created>
  <dcterms:modified xsi:type="dcterms:W3CDTF">2020-10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